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2D1F" w14:textId="77777777" w:rsidR="00E40CD0" w:rsidRDefault="00E40CD0">
      <w:pPr>
        <w:spacing w:before="10" w:after="0" w:line="220" w:lineRule="exact"/>
      </w:pPr>
    </w:p>
    <w:p w14:paraId="0EAD025D" w14:textId="77777777" w:rsidR="00686F59" w:rsidRDefault="00686F59">
      <w:pPr>
        <w:spacing w:before="10" w:after="0" w:line="220" w:lineRule="exact"/>
      </w:pPr>
    </w:p>
    <w:p w14:paraId="1E406641" w14:textId="77777777" w:rsidR="00686F59" w:rsidRDefault="00686F59">
      <w:pPr>
        <w:spacing w:before="10" w:after="0" w:line="220" w:lineRule="exact"/>
      </w:pPr>
    </w:p>
    <w:p w14:paraId="279F957F" w14:textId="77777777" w:rsidR="00686F59" w:rsidRDefault="00686F59">
      <w:pPr>
        <w:spacing w:before="10" w:after="0" w:line="220" w:lineRule="exact"/>
      </w:pPr>
    </w:p>
    <w:p w14:paraId="3036E05C" w14:textId="77777777" w:rsidR="00686F59" w:rsidRDefault="00686F59">
      <w:pPr>
        <w:spacing w:before="10" w:after="0" w:line="220" w:lineRule="exact"/>
      </w:pPr>
    </w:p>
    <w:p w14:paraId="4449FE3E" w14:textId="77777777" w:rsidR="00686F59" w:rsidRDefault="00686F59">
      <w:pPr>
        <w:spacing w:before="10" w:after="0" w:line="220" w:lineRule="exact"/>
      </w:pPr>
    </w:p>
    <w:p w14:paraId="65AB5BAD" w14:textId="77777777" w:rsidR="00686F59" w:rsidRDefault="00686F59">
      <w:pPr>
        <w:spacing w:before="10" w:after="0" w:line="220" w:lineRule="exact"/>
      </w:pPr>
    </w:p>
    <w:p w14:paraId="79E8DCCD" w14:textId="77777777" w:rsidR="00686F59" w:rsidRDefault="00686F59">
      <w:pPr>
        <w:spacing w:before="10" w:after="0" w:line="220" w:lineRule="exact"/>
      </w:pPr>
    </w:p>
    <w:p w14:paraId="756BA652" w14:textId="77777777" w:rsidR="00686F59" w:rsidRDefault="00686F59">
      <w:pPr>
        <w:spacing w:before="10" w:after="0" w:line="220" w:lineRule="exact"/>
      </w:pPr>
    </w:p>
    <w:p w14:paraId="3DD88FC0" w14:textId="77777777" w:rsidR="00686F59" w:rsidRDefault="00686F59">
      <w:pPr>
        <w:spacing w:before="10" w:after="0" w:line="220" w:lineRule="exact"/>
      </w:pPr>
    </w:p>
    <w:p w14:paraId="380F8B3F" w14:textId="77777777" w:rsidR="00686F59" w:rsidRDefault="00686F59">
      <w:pPr>
        <w:spacing w:before="10" w:after="0" w:line="220" w:lineRule="exact"/>
      </w:pPr>
    </w:p>
    <w:p w14:paraId="475DC933" w14:textId="77777777" w:rsidR="00686F59" w:rsidRDefault="00686F59">
      <w:pPr>
        <w:spacing w:before="10" w:after="0" w:line="220" w:lineRule="exact"/>
      </w:pPr>
    </w:p>
    <w:p w14:paraId="73FC9725" w14:textId="77777777" w:rsidR="00686F59" w:rsidRDefault="00686F59">
      <w:pPr>
        <w:spacing w:before="10" w:after="0" w:line="220" w:lineRule="exact"/>
      </w:pPr>
    </w:p>
    <w:p w14:paraId="3C3F5CAE" w14:textId="77777777" w:rsidR="00686F59" w:rsidRDefault="00686F59">
      <w:pPr>
        <w:spacing w:before="10" w:after="0" w:line="220" w:lineRule="exact"/>
      </w:pPr>
    </w:p>
    <w:p w14:paraId="65D34AF6" w14:textId="77777777" w:rsidR="00686F59" w:rsidRDefault="00686F59">
      <w:pPr>
        <w:spacing w:before="10" w:after="0" w:line="220" w:lineRule="exact"/>
      </w:pPr>
    </w:p>
    <w:p w14:paraId="75EFB1B4" w14:textId="77777777" w:rsidR="00686F59" w:rsidRDefault="00686F59">
      <w:pPr>
        <w:spacing w:before="10" w:after="0" w:line="220" w:lineRule="exact"/>
      </w:pPr>
    </w:p>
    <w:p w14:paraId="07814DA4" w14:textId="77777777" w:rsidR="00686F59" w:rsidRDefault="00686F59">
      <w:pPr>
        <w:spacing w:before="10" w:after="0" w:line="220" w:lineRule="exact"/>
      </w:pPr>
    </w:p>
    <w:p w14:paraId="068C3AD0" w14:textId="77777777" w:rsidR="00686F59" w:rsidRDefault="00686F59">
      <w:pPr>
        <w:spacing w:before="10" w:after="0" w:line="220" w:lineRule="exact"/>
      </w:pPr>
    </w:p>
    <w:p w14:paraId="4CB8F3CF" w14:textId="77777777" w:rsidR="00686F59" w:rsidRDefault="00686F59">
      <w:pPr>
        <w:spacing w:before="10" w:after="0" w:line="220" w:lineRule="exact"/>
      </w:pPr>
    </w:p>
    <w:p w14:paraId="6E6E3984" w14:textId="77777777" w:rsidR="00686F59" w:rsidRDefault="00686F59">
      <w:pPr>
        <w:spacing w:before="10" w:after="0" w:line="220" w:lineRule="exact"/>
      </w:pPr>
    </w:p>
    <w:p w14:paraId="15A17DAF" w14:textId="77777777" w:rsidR="00686F59" w:rsidRDefault="00686F59">
      <w:pPr>
        <w:spacing w:before="10" w:after="0" w:line="220" w:lineRule="exact"/>
      </w:pPr>
    </w:p>
    <w:p w14:paraId="6F5F5872" w14:textId="77777777" w:rsidR="00686F59" w:rsidRDefault="00686F59">
      <w:pPr>
        <w:spacing w:before="10" w:after="0" w:line="220" w:lineRule="exact"/>
      </w:pPr>
    </w:p>
    <w:p w14:paraId="37D0FE42" w14:textId="77777777" w:rsidR="00686F59" w:rsidRDefault="00686F59">
      <w:pPr>
        <w:spacing w:before="10" w:after="0" w:line="220" w:lineRule="exact"/>
      </w:pPr>
    </w:p>
    <w:p w14:paraId="67B6F2BB" w14:textId="77777777" w:rsidR="00686F59" w:rsidRDefault="00686F59">
      <w:pPr>
        <w:spacing w:before="10" w:after="0" w:line="220" w:lineRule="exact"/>
      </w:pPr>
    </w:p>
    <w:p w14:paraId="708AD815" w14:textId="77777777" w:rsidR="00686F59" w:rsidRDefault="00686F59">
      <w:pPr>
        <w:spacing w:before="10" w:after="0" w:line="220" w:lineRule="exact"/>
      </w:pPr>
    </w:p>
    <w:p w14:paraId="199089E7" w14:textId="77777777" w:rsidR="00686F59" w:rsidRDefault="00686F59">
      <w:pPr>
        <w:spacing w:before="10" w:after="0" w:line="220" w:lineRule="exact"/>
      </w:pPr>
    </w:p>
    <w:p w14:paraId="59072886" w14:textId="77777777" w:rsidR="00686F59" w:rsidRDefault="00686F59">
      <w:pPr>
        <w:spacing w:before="10" w:after="0" w:line="220" w:lineRule="exact"/>
      </w:pPr>
    </w:p>
    <w:p w14:paraId="02AA9312" w14:textId="77777777" w:rsidR="00686F59" w:rsidRDefault="00686F59">
      <w:pPr>
        <w:spacing w:before="10" w:after="0" w:line="220" w:lineRule="exact"/>
      </w:pPr>
    </w:p>
    <w:p w14:paraId="64D8CCB7" w14:textId="77777777" w:rsidR="00686F59" w:rsidRDefault="00686F59">
      <w:pPr>
        <w:spacing w:before="10" w:after="0" w:line="220" w:lineRule="exact"/>
      </w:pPr>
    </w:p>
    <w:p w14:paraId="6C3264A4" w14:textId="77777777" w:rsidR="00686F59" w:rsidRDefault="00686F59">
      <w:pPr>
        <w:spacing w:before="10" w:after="0" w:line="220" w:lineRule="exact"/>
      </w:pPr>
    </w:p>
    <w:p w14:paraId="644BE874" w14:textId="77777777" w:rsidR="00686F59" w:rsidRDefault="00686F59">
      <w:pPr>
        <w:spacing w:before="10" w:after="0" w:line="220" w:lineRule="exact"/>
      </w:pPr>
    </w:p>
    <w:p w14:paraId="4F21942A" w14:textId="77777777" w:rsidR="00686F59" w:rsidRDefault="00686F59">
      <w:pPr>
        <w:spacing w:before="10" w:after="0" w:line="220" w:lineRule="exact"/>
      </w:pPr>
    </w:p>
    <w:p w14:paraId="563DE9EC" w14:textId="77777777" w:rsidR="00686F59" w:rsidRDefault="00686F59">
      <w:pPr>
        <w:spacing w:before="10" w:after="0" w:line="220" w:lineRule="exact"/>
      </w:pPr>
    </w:p>
    <w:p w14:paraId="2043D455" w14:textId="77777777" w:rsidR="00686F59" w:rsidRDefault="00686F59">
      <w:pPr>
        <w:spacing w:before="10" w:after="0" w:line="220" w:lineRule="exact"/>
      </w:pPr>
    </w:p>
    <w:p w14:paraId="6535934C" w14:textId="77777777" w:rsidR="00686F59" w:rsidRDefault="00686F59">
      <w:pPr>
        <w:spacing w:before="10" w:after="0" w:line="220" w:lineRule="exact"/>
      </w:pPr>
    </w:p>
    <w:p w14:paraId="5360C351" w14:textId="77777777" w:rsidR="00686F59" w:rsidRDefault="00686F59">
      <w:pPr>
        <w:spacing w:before="10" w:after="0" w:line="220" w:lineRule="exact"/>
      </w:pPr>
    </w:p>
    <w:p w14:paraId="4231EC2B" w14:textId="77777777" w:rsidR="00686F59" w:rsidRDefault="00686F59">
      <w:pPr>
        <w:spacing w:before="10" w:after="0" w:line="220" w:lineRule="exact"/>
      </w:pPr>
    </w:p>
    <w:p w14:paraId="103DFD20" w14:textId="77777777" w:rsidR="00686F59" w:rsidRDefault="00686F59">
      <w:pPr>
        <w:spacing w:before="10" w:after="0" w:line="220" w:lineRule="exact"/>
      </w:pPr>
    </w:p>
    <w:p w14:paraId="35245D63" w14:textId="77777777" w:rsidR="00686F59" w:rsidRDefault="00686F59">
      <w:pPr>
        <w:spacing w:before="10" w:after="0" w:line="220" w:lineRule="exact"/>
      </w:pPr>
    </w:p>
    <w:p w14:paraId="4F1F719C" w14:textId="77777777" w:rsidR="00686F59" w:rsidRDefault="00686F59">
      <w:pPr>
        <w:spacing w:before="10" w:after="0" w:line="220" w:lineRule="exact"/>
      </w:pPr>
    </w:p>
    <w:p w14:paraId="045654ED" w14:textId="77777777" w:rsidR="00686F59" w:rsidRDefault="00686F59">
      <w:pPr>
        <w:spacing w:before="10" w:after="0" w:line="220" w:lineRule="exact"/>
      </w:pPr>
    </w:p>
    <w:p w14:paraId="7F04C71C" w14:textId="77777777" w:rsidR="00686F59" w:rsidRDefault="00686F59">
      <w:pPr>
        <w:spacing w:before="10" w:after="0" w:line="220" w:lineRule="exact"/>
      </w:pPr>
    </w:p>
    <w:p w14:paraId="75577428" w14:textId="77777777" w:rsidR="00686F59" w:rsidRDefault="00686F59">
      <w:pPr>
        <w:spacing w:before="10" w:after="0" w:line="220" w:lineRule="exact"/>
      </w:pPr>
    </w:p>
    <w:p w14:paraId="37100D74" w14:textId="77777777" w:rsidR="00686F59" w:rsidRDefault="00686F59">
      <w:pPr>
        <w:spacing w:before="10" w:after="0" w:line="220" w:lineRule="exact"/>
      </w:pPr>
    </w:p>
    <w:p w14:paraId="7DE0FCC5" w14:textId="77777777" w:rsidR="00686F59" w:rsidRDefault="00686F59">
      <w:pPr>
        <w:spacing w:before="10" w:after="0" w:line="220" w:lineRule="exact"/>
      </w:pPr>
    </w:p>
    <w:p w14:paraId="3B4E0568" w14:textId="77777777" w:rsidR="00686F59" w:rsidRDefault="00686F59">
      <w:pPr>
        <w:spacing w:before="10" w:after="0" w:line="220" w:lineRule="exact"/>
      </w:pPr>
    </w:p>
    <w:p w14:paraId="3B3239BA" w14:textId="77777777" w:rsidR="00686F59" w:rsidRDefault="00686F59">
      <w:pPr>
        <w:spacing w:before="10" w:after="0" w:line="220" w:lineRule="exact"/>
      </w:pPr>
    </w:p>
    <w:p w14:paraId="10DD7156" w14:textId="77777777" w:rsidR="00686F59" w:rsidRDefault="00686F59">
      <w:pPr>
        <w:spacing w:before="10" w:after="0" w:line="220" w:lineRule="exact"/>
      </w:pPr>
    </w:p>
    <w:p w14:paraId="1A519EC6" w14:textId="77777777" w:rsidR="00686F59" w:rsidRDefault="00686F59">
      <w:pPr>
        <w:spacing w:before="10" w:after="0" w:line="220" w:lineRule="exact"/>
      </w:pPr>
    </w:p>
    <w:p w14:paraId="4844E40D" w14:textId="77777777" w:rsidR="00686F59" w:rsidRDefault="00686F59">
      <w:pPr>
        <w:spacing w:before="10" w:after="0" w:line="220" w:lineRule="exact"/>
      </w:pPr>
    </w:p>
    <w:p w14:paraId="15EDA390" w14:textId="77777777" w:rsidR="00686F59" w:rsidRDefault="00686F59">
      <w:pPr>
        <w:spacing w:before="10" w:after="0" w:line="220" w:lineRule="exact"/>
      </w:pPr>
    </w:p>
    <w:p w14:paraId="58A880CF" w14:textId="77777777" w:rsidR="00686F59" w:rsidRDefault="00686F59">
      <w:pPr>
        <w:spacing w:before="10" w:after="0" w:line="220" w:lineRule="exact"/>
      </w:pPr>
    </w:p>
    <w:p w14:paraId="53627990" w14:textId="77777777" w:rsidR="00686F59" w:rsidRDefault="00686F59">
      <w:pPr>
        <w:spacing w:before="10" w:after="0" w:line="220" w:lineRule="exact"/>
      </w:pPr>
    </w:p>
    <w:p w14:paraId="03DE6687" w14:textId="77777777" w:rsidR="00686F59" w:rsidRDefault="00686F59">
      <w:pPr>
        <w:spacing w:before="10" w:after="0" w:line="220" w:lineRule="exact"/>
      </w:pPr>
    </w:p>
    <w:p w14:paraId="060FFB06" w14:textId="77777777" w:rsidR="00686F59" w:rsidRDefault="00686F59">
      <w:pPr>
        <w:spacing w:before="10" w:after="0" w:line="220" w:lineRule="exact"/>
      </w:pPr>
    </w:p>
    <w:p w14:paraId="2E1DCE94" w14:textId="77777777" w:rsidR="00686F59" w:rsidRDefault="00686F59">
      <w:pPr>
        <w:spacing w:before="10" w:after="0" w:line="220" w:lineRule="exact"/>
      </w:pPr>
    </w:p>
    <w:p w14:paraId="488ABC7C" w14:textId="77777777" w:rsidR="00686F59" w:rsidRDefault="00686F59">
      <w:pPr>
        <w:spacing w:before="10" w:after="0" w:line="220" w:lineRule="exact"/>
      </w:pPr>
    </w:p>
    <w:p w14:paraId="0D6DCE25" w14:textId="77777777" w:rsidR="00686F59" w:rsidRDefault="00686F59">
      <w:pPr>
        <w:spacing w:before="10" w:after="0" w:line="220" w:lineRule="exact"/>
      </w:pPr>
    </w:p>
    <w:p w14:paraId="488A26E6" w14:textId="77777777" w:rsidR="00686F59" w:rsidRDefault="00686F59">
      <w:pPr>
        <w:spacing w:before="10" w:after="0" w:line="220" w:lineRule="exact"/>
      </w:pPr>
    </w:p>
    <w:p w14:paraId="77032E00" w14:textId="77777777" w:rsidR="00686F59" w:rsidRDefault="00686F59">
      <w:pPr>
        <w:spacing w:before="10" w:after="0" w:line="220" w:lineRule="exact"/>
      </w:pPr>
    </w:p>
    <w:p w14:paraId="5008BE25" w14:textId="77777777" w:rsidR="00686F59" w:rsidRDefault="00686F59">
      <w:pPr>
        <w:spacing w:before="10" w:after="0" w:line="220" w:lineRule="exact"/>
      </w:pPr>
    </w:p>
    <w:p w14:paraId="7A736CED" w14:textId="77777777" w:rsidR="00686F59" w:rsidRDefault="00686F59">
      <w:pPr>
        <w:spacing w:before="10" w:after="0" w:line="220" w:lineRule="exact"/>
      </w:pPr>
    </w:p>
    <w:p w14:paraId="3926B7FC" w14:textId="77777777" w:rsidR="00686F59" w:rsidRDefault="00686F59">
      <w:pPr>
        <w:spacing w:before="10" w:after="0" w:line="220" w:lineRule="exact"/>
      </w:pPr>
    </w:p>
    <w:p w14:paraId="1D6D0A01" w14:textId="77777777" w:rsidR="00686F59" w:rsidRDefault="00686F59">
      <w:pPr>
        <w:spacing w:before="10" w:after="0" w:line="220" w:lineRule="exact"/>
      </w:pPr>
    </w:p>
    <w:p w14:paraId="7B257877" w14:textId="77777777" w:rsidR="00686F59" w:rsidRDefault="00686F59">
      <w:pPr>
        <w:spacing w:before="10" w:after="0" w:line="220" w:lineRule="exact"/>
      </w:pPr>
    </w:p>
    <w:p w14:paraId="678B5E98" w14:textId="77777777" w:rsidR="00686F59" w:rsidRDefault="00686F59">
      <w:pPr>
        <w:spacing w:before="10" w:after="0" w:line="220" w:lineRule="exact"/>
      </w:pPr>
    </w:p>
    <w:p w14:paraId="68B8E6AD" w14:textId="77777777" w:rsidR="00686F59" w:rsidRDefault="00686F59">
      <w:pPr>
        <w:spacing w:before="10" w:after="0" w:line="220" w:lineRule="exact"/>
      </w:pPr>
    </w:p>
    <w:p w14:paraId="1876658C" w14:textId="77777777" w:rsidR="00686F59" w:rsidRDefault="00686F59">
      <w:pPr>
        <w:spacing w:before="10" w:after="0" w:line="220" w:lineRule="exact"/>
      </w:pPr>
    </w:p>
    <w:p w14:paraId="11227884" w14:textId="77777777" w:rsidR="00686F59" w:rsidRDefault="00686F59">
      <w:pPr>
        <w:spacing w:before="10" w:after="0" w:line="220" w:lineRule="exact"/>
      </w:pPr>
    </w:p>
    <w:p w14:paraId="72760C75" w14:textId="77777777" w:rsidR="00686F59" w:rsidRDefault="00686F59">
      <w:pPr>
        <w:spacing w:before="10" w:after="0" w:line="220" w:lineRule="exact"/>
      </w:pPr>
    </w:p>
    <w:p w14:paraId="35C8E0A9" w14:textId="77777777" w:rsidR="00686F59" w:rsidRDefault="00686F59">
      <w:pPr>
        <w:spacing w:before="10" w:after="0" w:line="220" w:lineRule="exact"/>
      </w:pPr>
    </w:p>
    <w:p w14:paraId="765F8C7B" w14:textId="77777777" w:rsidR="00686F59" w:rsidRDefault="00686F59">
      <w:pPr>
        <w:spacing w:before="10" w:after="0" w:line="220" w:lineRule="exact"/>
      </w:pPr>
    </w:p>
    <w:p w14:paraId="4A9D49C3" w14:textId="77777777" w:rsidR="00686F59" w:rsidRDefault="00686F59">
      <w:pPr>
        <w:spacing w:before="10" w:after="0" w:line="220" w:lineRule="exact"/>
      </w:pPr>
    </w:p>
    <w:p w14:paraId="0F239A14" w14:textId="77777777" w:rsidR="00686F59" w:rsidRDefault="00686F59">
      <w:pPr>
        <w:spacing w:before="10" w:after="0" w:line="220" w:lineRule="exact"/>
      </w:pPr>
    </w:p>
    <w:p w14:paraId="63DABBBE" w14:textId="77777777" w:rsidR="00686F59" w:rsidRDefault="00686F59">
      <w:pPr>
        <w:spacing w:before="10" w:after="0" w:line="220" w:lineRule="exact"/>
      </w:pPr>
    </w:p>
    <w:p w14:paraId="596156FE" w14:textId="77777777" w:rsidR="00686F59" w:rsidRDefault="00686F59">
      <w:pPr>
        <w:spacing w:before="10" w:after="0" w:line="220" w:lineRule="exact"/>
      </w:pPr>
    </w:p>
    <w:p w14:paraId="0653287E" w14:textId="77777777" w:rsidR="00686F59" w:rsidRDefault="00686F59">
      <w:pPr>
        <w:spacing w:before="10" w:after="0" w:line="220" w:lineRule="exact"/>
      </w:pPr>
    </w:p>
    <w:p w14:paraId="3F451190" w14:textId="77777777" w:rsidR="00686F59" w:rsidRDefault="00686F59">
      <w:pPr>
        <w:spacing w:before="10" w:after="0" w:line="220" w:lineRule="exact"/>
      </w:pPr>
    </w:p>
    <w:p w14:paraId="57BF8618" w14:textId="77777777" w:rsidR="00CD0273" w:rsidRDefault="00CD0273">
      <w:pPr>
        <w:spacing w:before="10" w:after="0" w:line="220" w:lineRule="exact"/>
      </w:pPr>
    </w:p>
    <w:p w14:paraId="69883D2E" w14:textId="77777777" w:rsidR="00686F59" w:rsidRDefault="00686F59">
      <w:pPr>
        <w:spacing w:before="10" w:after="0" w:line="220" w:lineRule="exact"/>
      </w:pPr>
    </w:p>
    <w:p w14:paraId="2A9FEE38" w14:textId="77777777" w:rsidR="00B1063B" w:rsidRDefault="00B1063B">
      <w:pPr>
        <w:spacing w:before="10" w:after="0" w:line="220" w:lineRule="exact"/>
      </w:pPr>
    </w:p>
    <w:tbl>
      <w:tblPr>
        <w:tblW w:w="11102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3004"/>
        <w:gridCol w:w="3004"/>
      </w:tblGrid>
      <w:tr w:rsidR="00E40CD0" w14:paraId="32F1CB67" w14:textId="77777777" w:rsidTr="00CD0273">
        <w:trPr>
          <w:trHeight w:hRule="exact" w:val="478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262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o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43DA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 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ф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 №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.</w:t>
            </w:r>
          </w:p>
        </w:tc>
      </w:tr>
      <w:tr w:rsidR="00E40CD0" w:rsidRPr="00686F59" w14:paraId="75B4E9B4" w14:textId="77777777" w:rsidTr="00B1063B">
        <w:trPr>
          <w:trHeight w:hRule="exact" w:val="1363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3A8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d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42137" w14:textId="77777777" w:rsidR="00E40CD0" w:rsidRDefault="00433810" w:rsidP="00BD1C61">
            <w:pPr>
              <w:spacing w:after="0" w:line="206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fs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340B02C4" w14:textId="77777777" w:rsidR="00E40CD0" w:rsidRDefault="00433810" w:rsidP="00BD1C61">
            <w:pPr>
              <w:spacing w:after="0" w:line="204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2575D8A2" w14:textId="77777777" w:rsidR="00E40CD0" w:rsidRPr="00BD1C61" w:rsidRDefault="00433810" w:rsidP="00BD1C61">
            <w:pPr>
              <w:spacing w:before="1" w:after="0" w:line="208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ф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т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ц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во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х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ж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м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з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ь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х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ан ил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а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н 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а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щ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е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ч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з 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с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бл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у в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ью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у</w:t>
            </w:r>
          </w:p>
          <w:p w14:paraId="35047C42" w14:textId="77777777" w:rsidR="00E40CD0" w:rsidRPr="00BD1C61" w:rsidRDefault="00433810" w:rsidP="00BD1C61">
            <w:pPr>
              <w:spacing w:after="0" w:line="204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г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ж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е 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в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н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х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ш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Л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с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б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.</w:t>
            </w:r>
          </w:p>
          <w:p w14:paraId="081FB10E" w14:textId="77777777" w:rsidR="00E40CD0" w:rsidRPr="00BD1C61" w:rsidRDefault="00433810" w:rsidP="00BD1C61">
            <w:pPr>
              <w:spacing w:before="4" w:after="0" w:line="240" w:lineRule="auto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r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š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į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ą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į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14:paraId="42D82357" w14:textId="77777777" w:rsidR="00E40CD0" w:rsidRDefault="00433810" w:rsidP="00BD1C61">
            <w:pPr>
              <w:spacing w:after="0" w:line="206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ą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  <w:p w14:paraId="78D09A1B" w14:textId="77777777" w:rsidR="007248AC" w:rsidRPr="00BD1C61" w:rsidRDefault="007248AC" w:rsidP="00BD1C61">
            <w:pPr>
              <w:spacing w:after="0" w:line="206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0CD0" w14:paraId="0BDB8295" w14:textId="77777777" w:rsidTr="00CD0273">
        <w:trPr>
          <w:trHeight w:hRule="exact" w:val="1121"/>
        </w:trPr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68DCF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уч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6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BEF" w14:textId="77777777" w:rsidR="00E40CD0" w:rsidRDefault="00E40CD0" w:rsidP="00BD1C61">
            <w:pPr>
              <w:ind w:left="61" w:right="-20"/>
            </w:pPr>
          </w:p>
        </w:tc>
      </w:tr>
      <w:tr w:rsidR="00E40CD0" w:rsidRPr="00686F59" w14:paraId="2B7A2566" w14:textId="77777777" w:rsidTr="00CD0273">
        <w:trPr>
          <w:trHeight w:hRule="exact" w:val="746"/>
        </w:trPr>
        <w:tc>
          <w:tcPr>
            <w:tcW w:w="5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D5109" w14:textId="77777777" w:rsidR="00E40CD0" w:rsidRDefault="00E40CD0" w:rsidP="00BD1C61">
            <w:pPr>
              <w:ind w:left="61" w:right="-20"/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CE58" w14:textId="77777777" w:rsidR="00E40CD0" w:rsidRPr="00BD1C61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BD1C61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BD1C61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D1C61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spacing w:val="-2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>u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BD1C61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D1C61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BD1C61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BD1C61">
              <w:rPr>
                <w:rFonts w:ascii="Times New Roman" w:eastAsia="Times New Roman" w:hAnsi="Times New Roman" w:cs="Times New Roman"/>
                <w:spacing w:val="3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D1C61">
              <w:rPr>
                <w:rFonts w:ascii="Times New Roman" w:eastAsia="Times New Roman" w:hAnsi="Times New Roman" w:cs="Times New Roman"/>
                <w:spacing w:val="-2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spacing w:val="-2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BD1C61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2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26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6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2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26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3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6"/>
                <w:sz w:val="16"/>
                <w:szCs w:val="16"/>
                <w:lang w:val="ru-RU"/>
              </w:rPr>
              <w:t>пр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2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25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х</w:t>
            </w:r>
            <w:r w:rsidRPr="00BD1C61">
              <w:rPr>
                <w:rFonts w:ascii="Times New Roman" w:eastAsia="Times New Roman" w:hAnsi="Times New Roman" w:cs="Times New Roman"/>
                <w:i/>
                <w:spacing w:val="-25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2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-26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25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23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26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2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я</w:t>
            </w:r>
            <w:r w:rsid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lt-LT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6"/>
                <w:sz w:val="16"/>
                <w:szCs w:val="16"/>
                <w:lang w:val="ru-RU"/>
              </w:rPr>
              <w:t>пр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23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23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-26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6"/>
                <w:sz w:val="16"/>
                <w:szCs w:val="16"/>
                <w:lang w:val="ru-RU"/>
              </w:rPr>
              <w:t>ц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3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i/>
                <w:spacing w:val="3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ė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š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:</w:t>
            </w:r>
            <w:proofErr w:type="gram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40D" w14:textId="77777777" w:rsidR="00E40CD0" w:rsidRPr="00BD1C61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1</w:t>
            </w:r>
            <w:r w:rsidRPr="00BD1C6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6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BD1C6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н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ш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я</w:t>
            </w:r>
            <w:r w:rsid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lt-LT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ер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фи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т/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ą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</w:p>
        </w:tc>
      </w:tr>
      <w:tr w:rsidR="00E40CD0" w14:paraId="47028A48" w14:textId="77777777" w:rsidTr="00D5328F">
        <w:trPr>
          <w:trHeight w:val="509"/>
        </w:trPr>
        <w:tc>
          <w:tcPr>
            <w:tcW w:w="5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8942" w14:textId="77777777" w:rsidR="00E40CD0" w:rsidRPr="00BD1C61" w:rsidRDefault="00E40CD0" w:rsidP="00BD1C61">
            <w:pPr>
              <w:ind w:left="61" w:right="-20"/>
              <w:rPr>
                <w:lang w:val="ru-RU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35C3B" w14:textId="77777777" w:rsidR="00E40CD0" w:rsidRDefault="00433810" w:rsidP="00BD1C61">
            <w:pPr>
              <w:spacing w:after="0" w:line="201" w:lineRule="exact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  <w:p w14:paraId="00C60034" w14:textId="77777777" w:rsidR="00E40CD0" w:rsidRDefault="00433810" w:rsidP="00BD1C61">
            <w:pPr>
              <w:spacing w:before="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</w:p>
        </w:tc>
      </w:tr>
      <w:tr w:rsidR="00E40CD0" w14:paraId="6AF05861" w14:textId="77777777" w:rsidTr="00CD0273">
        <w:trPr>
          <w:trHeight w:hRule="exact" w:val="433"/>
        </w:trPr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FB942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д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9F2FAC3" w14:textId="77777777" w:rsidR="00E40CD0" w:rsidRDefault="00433810" w:rsidP="00BD1C61">
            <w:pPr>
              <w:spacing w:after="0" w:line="184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o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ш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о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 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у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ž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u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</w:p>
        </w:tc>
        <w:tc>
          <w:tcPr>
            <w:tcW w:w="6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BFE4" w14:textId="77777777" w:rsidR="00E40CD0" w:rsidRDefault="00E40CD0" w:rsidP="00BD1C61">
            <w:pPr>
              <w:ind w:left="61" w:right="-20"/>
            </w:pPr>
          </w:p>
        </w:tc>
      </w:tr>
      <w:tr w:rsidR="00E40CD0" w14:paraId="0F8FF2D0" w14:textId="77777777" w:rsidTr="00CD0273">
        <w:trPr>
          <w:trHeight w:hRule="exact" w:val="1073"/>
        </w:trPr>
        <w:tc>
          <w:tcPr>
            <w:tcW w:w="5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772D" w14:textId="77777777" w:rsidR="00E40CD0" w:rsidRDefault="00E40CD0" w:rsidP="00BD1C61">
            <w:pPr>
              <w:ind w:left="61" w:right="-20"/>
            </w:pP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F98" w14:textId="77777777" w:rsidR="00E40CD0" w:rsidRDefault="00433810" w:rsidP="00BD1C61">
            <w:pPr>
              <w:spacing w:after="0" w:line="204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п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</w:p>
          <w:p w14:paraId="1303B052" w14:textId="77777777" w:rsidR="00E40CD0" w:rsidRDefault="00433810" w:rsidP="00BD1C61">
            <w:pPr>
              <w:spacing w:before="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ер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ф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 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</w:p>
        </w:tc>
      </w:tr>
      <w:tr w:rsidR="00E40CD0" w14:paraId="6B41A919" w14:textId="77777777" w:rsidTr="00CD0273">
        <w:trPr>
          <w:trHeight w:hRule="exact" w:val="148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D1CF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o</w:t>
            </w:r>
          </w:p>
          <w:p w14:paraId="0A17A72D" w14:textId="77777777" w:rsidR="00E40CD0" w:rsidRDefault="00433810" w:rsidP="00BD1C61">
            <w:pPr>
              <w:spacing w:before="1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o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ш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ž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u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CEF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o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-</w:t>
            </w:r>
          </w:p>
          <w:p w14:paraId="5249A085" w14:textId="77777777" w:rsidR="00E40CD0" w:rsidRPr="00BD1C61" w:rsidRDefault="00433810" w:rsidP="00BD1C61">
            <w:pPr>
              <w:spacing w:before="1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BD1C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а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п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б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р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а 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 xml:space="preserve"> 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 xml:space="preserve"> п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и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</w:p>
          <w:p w14:paraId="6D9FE408" w14:textId="77777777" w:rsidR="00E40CD0" w:rsidRPr="00BD1C61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į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į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F51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р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 /</w:t>
            </w:r>
          </w:p>
          <w:p w14:paraId="437E9C5E" w14:textId="77777777" w:rsidR="00E40CD0" w:rsidRDefault="00433810" w:rsidP="00BD1C61">
            <w:pPr>
              <w:spacing w:before="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E40CD0" w14:paraId="036F3EB2" w14:textId="77777777" w:rsidTr="00CD0273">
        <w:trPr>
          <w:trHeight w:hRule="exact" w:val="3276"/>
        </w:trPr>
        <w:tc>
          <w:tcPr>
            <w:tcW w:w="1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113F3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ф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ц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31673276" w14:textId="77777777" w:rsidR="00E40CD0" w:rsidRDefault="00433810" w:rsidP="00BD1C61">
            <w:pPr>
              <w:tabs>
                <w:tab w:val="left" w:pos="8500"/>
              </w:tabs>
              <w:spacing w:before="9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ф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э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Š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ab/>
            </w:r>
          </w:p>
          <w:p w14:paraId="5F07A2E5" w14:textId="77777777" w:rsidR="00E40CD0" w:rsidRDefault="00E40CD0" w:rsidP="00BD1C61">
            <w:pPr>
              <w:spacing w:after="0" w:line="120" w:lineRule="exact"/>
              <w:ind w:left="61" w:right="-20"/>
              <w:rPr>
                <w:sz w:val="12"/>
                <w:szCs w:val="12"/>
              </w:rPr>
            </w:pPr>
          </w:p>
          <w:p w14:paraId="430116B7" w14:textId="77777777" w:rsidR="00E40CD0" w:rsidRDefault="00433810" w:rsidP="00BD1C61">
            <w:pPr>
              <w:tabs>
                <w:tab w:val="left" w:pos="878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 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ab/>
            </w:r>
          </w:p>
          <w:p w14:paraId="1BD1370F" w14:textId="77777777" w:rsidR="00E40CD0" w:rsidRDefault="00E40CD0" w:rsidP="00BD1C61">
            <w:pPr>
              <w:spacing w:before="8" w:after="0" w:line="110" w:lineRule="exact"/>
              <w:ind w:left="61" w:right="-20"/>
              <w:rPr>
                <w:sz w:val="11"/>
                <w:szCs w:val="11"/>
              </w:rPr>
            </w:pPr>
          </w:p>
          <w:p w14:paraId="443A065A" w14:textId="77777777" w:rsidR="00E40CD0" w:rsidRDefault="00433810" w:rsidP="00BD1C61">
            <w:pPr>
              <w:tabs>
                <w:tab w:val="left" w:pos="930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acka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ес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č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ų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č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ab/>
            </w:r>
          </w:p>
          <w:p w14:paraId="0112849D" w14:textId="77777777" w:rsidR="00E40CD0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3E762D50" w14:textId="77777777" w:rsidR="00E40CD0" w:rsidRDefault="00433810" w:rsidP="00BD1C61">
            <w:pPr>
              <w:tabs>
                <w:tab w:val="left" w:pos="93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k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56B52B55" w14:textId="77777777" w:rsidR="00E40CD0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7F4C35F0" w14:textId="77777777" w:rsidR="00E40CD0" w:rsidRDefault="00433810" w:rsidP="00BD1C61">
            <w:pPr>
              <w:tabs>
                <w:tab w:val="left" w:pos="930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Мар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иро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29BE4521" w14:textId="77777777" w:rsidR="00E40CD0" w:rsidRDefault="00E40CD0" w:rsidP="00BD1C61">
            <w:pPr>
              <w:spacing w:before="8" w:after="0" w:line="110" w:lineRule="exact"/>
              <w:ind w:left="61" w:right="-20"/>
              <w:rPr>
                <w:sz w:val="11"/>
                <w:szCs w:val="11"/>
              </w:rPr>
            </w:pPr>
          </w:p>
          <w:p w14:paraId="036ED018" w14:textId="77777777" w:rsidR="00E40CD0" w:rsidRDefault="00433810" w:rsidP="00BD1C61">
            <w:pPr>
              <w:tabs>
                <w:tab w:val="left" w:pos="95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.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мб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4D31D8AC" w14:textId="77777777" w:rsidR="00E40CD0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0C5221EB" w14:textId="77777777" w:rsidR="00E40CD0" w:rsidRDefault="00433810" w:rsidP="00BD1C61">
            <w:pPr>
              <w:tabs>
                <w:tab w:val="left" w:pos="98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м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пос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омб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45EBE945" w14:textId="77777777" w:rsidR="00E40CD0" w:rsidRDefault="00E40CD0" w:rsidP="00BD1C61">
            <w:pPr>
              <w:spacing w:before="3" w:after="0" w:line="180" w:lineRule="exact"/>
              <w:ind w:left="61" w:right="-20"/>
              <w:rPr>
                <w:sz w:val="18"/>
                <w:szCs w:val="18"/>
              </w:rPr>
            </w:pPr>
          </w:p>
          <w:p w14:paraId="0660DF0D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 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р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р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 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D59A72D" w14:textId="77777777" w:rsidR="00686F59" w:rsidRDefault="00686F59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</w:tc>
      </w:tr>
      <w:tr w:rsidR="00E40CD0" w:rsidRPr="00686F59" w14:paraId="77400621" w14:textId="77777777" w:rsidTr="0050334E">
        <w:trPr>
          <w:trHeight w:hRule="exact" w:val="2968"/>
        </w:trPr>
        <w:tc>
          <w:tcPr>
            <w:tcW w:w="111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E1DE" w14:textId="77777777" w:rsidR="00E40CD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t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 s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ем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6519EC1F" w14:textId="77777777" w:rsidR="00E40CD0" w:rsidRDefault="00433810" w:rsidP="00BD1C61">
            <w:pPr>
              <w:spacing w:before="1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at:</w:t>
            </w:r>
          </w:p>
          <w:p w14:paraId="2E843F5F" w14:textId="77777777" w:rsidR="00E40CD0" w:rsidRPr="00BD1C61" w:rsidRDefault="00433810" w:rsidP="00BD1C61">
            <w:pPr>
              <w:spacing w:after="0" w:line="18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Я,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 xml:space="preserve"> 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ш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й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р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/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ф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иц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й 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ны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ч,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щ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м 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с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ю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ющ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е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227FFEBF" w14:textId="77777777" w:rsidR="00E40CD0" w:rsidRPr="00BD1C61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š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š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235CBA0F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p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di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fr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l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75A8EAB" w14:textId="77777777" w:rsidR="00E40CD0" w:rsidRPr="00BD1C61" w:rsidRDefault="00433810" w:rsidP="00BD1C61">
            <w:pPr>
              <w:spacing w:after="0" w:line="18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р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у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ем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х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-10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рри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ри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фици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б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 xml:space="preserve"> 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т 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б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7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>ны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ru-RU"/>
              </w:rPr>
              <w:t>х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щ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х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б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яз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м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м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27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Э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Б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у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м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3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0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м.</w:t>
            </w:r>
          </w:p>
          <w:p w14:paraId="281FF8F5" w14:textId="77777777" w:rsidR="00E40CD0" w:rsidRPr="00BD1C61" w:rsidRDefault="00433810" w:rsidP="00BD1C61">
            <w:pPr>
              <w:spacing w:before="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3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0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ciali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bt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g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j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ų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ig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ų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ų.</w:t>
            </w:r>
          </w:p>
          <w:p w14:paraId="6D9EA9BD" w14:textId="77777777" w:rsidR="00E40CD0" w:rsidRDefault="00433810" w:rsidP="00BD1C61">
            <w:pPr>
              <w:spacing w:after="0" w:line="203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pp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an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7AE2B696" w14:textId="77777777" w:rsidR="00E40CD0" w:rsidRPr="00BD1C61" w:rsidRDefault="00433810" w:rsidP="00BD1C61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р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у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/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ем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х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сущес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ля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-10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соб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лю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е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р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ё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н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х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ер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у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х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ри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я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ы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х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вро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14:paraId="66838D4E" w14:textId="77777777" w:rsidR="00E40CD0" w:rsidRPr="00BD1C61" w:rsidRDefault="00433810" w:rsidP="00BD1C61">
            <w:pPr>
              <w:spacing w:before="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</w:p>
          <w:p w14:paraId="5FD0CA11" w14:textId="77777777" w:rsidR="00E40CD0" w:rsidRDefault="00433810" w:rsidP="00BD1C61">
            <w:pPr>
              <w:spacing w:after="0" w:line="20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3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cco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an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7E4DB1F" w14:textId="77777777" w:rsidR="00E40CD0" w:rsidRPr="00BD1C61" w:rsidRDefault="00433810" w:rsidP="00BD1C61">
            <w:pPr>
              <w:spacing w:after="0" w:line="206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спор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сре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браб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от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pacing w:val="-10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г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pacing w:val="-10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соо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о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ер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жд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ё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нн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в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й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ю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8"/>
                <w:szCs w:val="18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  <w:lang w:val="ru-RU"/>
              </w:rPr>
              <w:t>ами.</w:t>
            </w:r>
          </w:p>
          <w:p w14:paraId="51B71225" w14:textId="77777777" w:rsidR="00E40CD0" w:rsidRPr="00BD1C61" w:rsidRDefault="00433810" w:rsidP="00BD1C61">
            <w:pPr>
              <w:spacing w:before="6" w:after="0" w:line="205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T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ė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E40CD0" w:rsidRPr="00686F59" w14:paraId="45BD1AEF" w14:textId="77777777" w:rsidTr="0050334E">
        <w:trPr>
          <w:trHeight w:hRule="exact" w:val="7558"/>
        </w:trPr>
        <w:tc>
          <w:tcPr>
            <w:tcW w:w="1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82762" w14:textId="77777777" w:rsidR="00E40CD0" w:rsidRPr="00BD1C61" w:rsidRDefault="00E40CD0" w:rsidP="00BD1C61">
            <w:pPr>
              <w:spacing w:before="4" w:after="0" w:line="150" w:lineRule="exact"/>
              <w:ind w:left="61" w:right="-20"/>
              <w:rPr>
                <w:sz w:val="15"/>
                <w:szCs w:val="15"/>
                <w:lang w:val="ru-RU"/>
              </w:rPr>
            </w:pPr>
          </w:p>
          <w:p w14:paraId="7B4BBD21" w14:textId="77777777" w:rsidR="00E40CD0" w:rsidRDefault="00433810" w:rsidP="00BD1C61">
            <w:pPr>
              <w:tabs>
                <w:tab w:val="left" w:pos="100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p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ри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пере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хра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iež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ab/>
            </w:r>
          </w:p>
          <w:p w14:paraId="23A395CC" w14:textId="77777777" w:rsidR="00E40CD0" w:rsidRDefault="00E40CD0" w:rsidP="00BD1C61">
            <w:pPr>
              <w:spacing w:before="8" w:after="0" w:line="160" w:lineRule="exact"/>
              <w:ind w:left="61" w:right="-20"/>
              <w:rPr>
                <w:sz w:val="16"/>
                <w:szCs w:val="16"/>
              </w:rPr>
            </w:pPr>
          </w:p>
          <w:p w14:paraId="55B681DC" w14:textId="77777777" w:rsidR="00E40CD0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55A0AB17" w14:textId="77777777" w:rsidR="00E40CD0" w:rsidRDefault="00433810" w:rsidP="00815423">
            <w:pPr>
              <w:tabs>
                <w:tab w:val="left" w:pos="3100"/>
                <w:tab w:val="left" w:pos="6240"/>
              </w:tabs>
              <w:spacing w:after="0" w:line="240" w:lineRule="auto"/>
              <w:ind w:left="62" w:right="-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Д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 /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ь /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0FD066DA" w14:textId="77777777" w:rsidR="00E40CD0" w:rsidRDefault="00E40CD0" w:rsidP="00BD1C61">
            <w:pPr>
              <w:spacing w:before="5" w:after="0" w:line="130" w:lineRule="exact"/>
              <w:ind w:left="61" w:right="-20"/>
              <w:rPr>
                <w:sz w:val="13"/>
                <w:szCs w:val="13"/>
              </w:rPr>
            </w:pPr>
          </w:p>
          <w:p w14:paraId="49067656" w14:textId="77777777" w:rsidR="00E40CD0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17F6A37A" w14:textId="77777777" w:rsidR="00E40CD0" w:rsidRDefault="00815423" w:rsidP="00815423">
            <w:pPr>
              <w:tabs>
                <w:tab w:val="left" w:pos="2880"/>
                <w:tab w:val="left" w:pos="6240"/>
              </w:tabs>
              <w:spacing w:after="0" w:line="240" w:lineRule="auto"/>
              <w:ind w:left="62" w:right="-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</w:p>
          <w:p w14:paraId="6BEA37D0" w14:textId="77777777" w:rsidR="00815423" w:rsidRDefault="00815423" w:rsidP="00815423">
            <w:pPr>
              <w:tabs>
                <w:tab w:val="left" w:pos="2880"/>
                <w:tab w:val="left" w:pos="6240"/>
              </w:tabs>
              <w:spacing w:after="0" w:line="240" w:lineRule="auto"/>
              <w:ind w:left="62" w:right="-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6C251F" w14:textId="77777777" w:rsidR="00815423" w:rsidRDefault="00815423" w:rsidP="00815423">
            <w:pPr>
              <w:tabs>
                <w:tab w:val="left" w:pos="2880"/>
                <w:tab w:val="left" w:pos="6240"/>
              </w:tabs>
              <w:spacing w:after="0" w:line="240" w:lineRule="auto"/>
              <w:ind w:left="62" w:right="-23"/>
              <w:rPr>
                <w:sz w:val="20"/>
                <w:szCs w:val="20"/>
              </w:rPr>
            </w:pPr>
          </w:p>
          <w:p w14:paraId="36D8C1CC" w14:textId="77777777" w:rsidR="00E40CD0" w:rsidRPr="00815423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1542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8154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1542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81542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14:paraId="348F770B" w14:textId="77777777" w:rsidR="00E40CD0" w:rsidRPr="00BD1C61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п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ь г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су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рс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о/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ф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ц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и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ь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г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ри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ар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ча</w:t>
            </w:r>
          </w:p>
          <w:p w14:paraId="7ED6A2DB" w14:textId="77777777" w:rsidR="00E40CD0" w:rsidRPr="00BD1C61" w:rsidRDefault="00433810" w:rsidP="00BD1C61">
            <w:pPr>
              <w:spacing w:before="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0B329ECD" w14:textId="77777777" w:rsidR="00E40CD0" w:rsidRPr="00BD1C61" w:rsidRDefault="00E40CD0" w:rsidP="00BD1C61">
            <w:pPr>
              <w:spacing w:before="5" w:after="0" w:line="160" w:lineRule="exact"/>
              <w:ind w:left="61" w:right="-20"/>
              <w:rPr>
                <w:sz w:val="16"/>
                <w:szCs w:val="16"/>
                <w:lang w:val="ru-RU"/>
              </w:rPr>
            </w:pPr>
          </w:p>
          <w:p w14:paraId="3002E009" w14:textId="77777777" w:rsidR="00E40CD0" w:rsidRPr="00BD1C61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  <w:lang w:val="ru-RU"/>
              </w:rPr>
            </w:pPr>
          </w:p>
          <w:p w14:paraId="795990A2" w14:textId="77777777" w:rsidR="00E40CD0" w:rsidRPr="00BD1C61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</w:t>
            </w:r>
            <w:r w:rsidRPr="00BD1C6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лж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ė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7C0E8F1C" w14:textId="77777777" w:rsidR="00E40CD0" w:rsidRDefault="00433810" w:rsidP="00BD1C61">
            <w:pPr>
              <w:spacing w:after="0" w:line="18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s</w:t>
            </w:r>
          </w:p>
          <w:p w14:paraId="5595138A" w14:textId="77777777" w:rsidR="00E40CD0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531B8467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1B33324" w14:textId="77777777" w:rsidR="00E40CD0" w:rsidRDefault="00E40CD0" w:rsidP="00BD1C61">
            <w:pPr>
              <w:spacing w:before="8" w:after="0" w:line="160" w:lineRule="exact"/>
              <w:ind w:left="61" w:right="-20"/>
              <w:rPr>
                <w:sz w:val="16"/>
                <w:szCs w:val="16"/>
              </w:rPr>
            </w:pPr>
          </w:p>
          <w:p w14:paraId="32BDD01C" w14:textId="77777777" w:rsidR="00E40CD0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36E58875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p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 /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ь 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т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d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1EB0B285" w14:textId="77777777" w:rsidR="00E40CD0" w:rsidRDefault="00E40CD0" w:rsidP="00BD1C61">
            <w:pPr>
              <w:spacing w:before="5" w:after="0" w:line="160" w:lineRule="exact"/>
              <w:ind w:left="61" w:right="-20"/>
              <w:rPr>
                <w:sz w:val="16"/>
                <w:szCs w:val="16"/>
              </w:rPr>
            </w:pPr>
          </w:p>
          <w:p w14:paraId="7BBD4CC3" w14:textId="77777777" w:rsidR="00E40CD0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2836DABD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5B724EEA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в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  <w:p w14:paraId="4B4A4112" w14:textId="77777777" w:rsidR="00E40CD0" w:rsidRDefault="00E40CD0" w:rsidP="00BD1C61">
            <w:pPr>
              <w:spacing w:before="3" w:after="0" w:line="180" w:lineRule="exact"/>
              <w:ind w:left="61" w:right="-20"/>
              <w:rPr>
                <w:sz w:val="18"/>
                <w:szCs w:val="18"/>
              </w:rPr>
            </w:pPr>
          </w:p>
          <w:p w14:paraId="7AAF361D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</w:p>
          <w:p w14:paraId="2EBBE9ED" w14:textId="77777777" w:rsidR="00E40CD0" w:rsidRDefault="00E40CD0" w:rsidP="00BD1C61">
            <w:pPr>
              <w:spacing w:before="9" w:after="0" w:line="140" w:lineRule="exact"/>
              <w:ind w:left="61" w:right="-20"/>
              <w:rPr>
                <w:sz w:val="14"/>
                <w:szCs w:val="14"/>
              </w:rPr>
            </w:pPr>
          </w:p>
          <w:p w14:paraId="7A09F872" w14:textId="77777777" w:rsidR="00E40CD0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6B8D14F6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 p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</w:p>
          <w:p w14:paraId="1E6A22C5" w14:textId="77777777" w:rsidR="00E40CD0" w:rsidRPr="00BD1C61" w:rsidRDefault="00433810" w:rsidP="00BD1C61">
            <w:pPr>
              <w:spacing w:after="0" w:line="161" w:lineRule="exact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П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пи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4"/>
                <w:szCs w:val="14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 п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ч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ть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т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ч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ц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том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б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3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ка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/</w:t>
            </w:r>
          </w:p>
          <w:p w14:paraId="68C4ADB7" w14:textId="77777777" w:rsidR="00E40CD0" w:rsidRDefault="00433810" w:rsidP="00BD1C61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l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s</w:t>
            </w:r>
          </w:p>
          <w:p w14:paraId="5C4930A0" w14:textId="77777777" w:rsidR="00E40CD0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7EDB6095" w14:textId="77777777" w:rsidR="00E40CD0" w:rsidRDefault="00E40CD0" w:rsidP="00BD1C61">
            <w:pPr>
              <w:spacing w:before="20" w:after="0" w:line="260" w:lineRule="exact"/>
              <w:ind w:left="61" w:right="-20"/>
              <w:rPr>
                <w:sz w:val="26"/>
                <w:szCs w:val="26"/>
              </w:rPr>
            </w:pPr>
          </w:p>
          <w:p w14:paraId="41153B00" w14:textId="77777777" w:rsidR="00E40CD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o i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/</w:t>
            </w:r>
          </w:p>
          <w:p w14:paraId="6685470A" w14:textId="77777777" w:rsidR="00E40CD0" w:rsidRPr="00BD1C61" w:rsidRDefault="00433810" w:rsidP="00BD1C61">
            <w:pPr>
              <w:spacing w:after="0" w:line="161" w:lineRule="exact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 xml:space="preserve"> се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ртификату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бя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7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ж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4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п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л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т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ь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я</w:t>
            </w:r>
            <w:r w:rsidRPr="00BD1C61">
              <w:rPr>
                <w:rFonts w:ascii="Times New Roman" w:eastAsia="Times New Roman" w:hAnsi="Times New Roman" w:cs="Times New Roman"/>
                <w:i/>
                <w:spacing w:val="-7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н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я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 п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п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я</w:t>
            </w:r>
          </w:p>
          <w:p w14:paraId="220334E2" w14:textId="77777777" w:rsidR="00E40CD0" w:rsidRPr="00BD1C61" w:rsidRDefault="00433810" w:rsidP="00BD1C61">
            <w:pPr>
              <w:spacing w:after="0" w:line="161" w:lineRule="exact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су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д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с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т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нн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10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/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ф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ци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ль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7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в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т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е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р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р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>ы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8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вр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ч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м</w:t>
            </w:r>
            <w:r w:rsidRPr="00BD1C61"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копия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се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рти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ф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иката,</w:t>
            </w:r>
            <w:r w:rsidRPr="00BD1C61">
              <w:rPr>
                <w:rFonts w:ascii="Times New Roman" w:eastAsia="Times New Roman" w:hAnsi="Times New Roman" w:cs="Times New Roman"/>
                <w:i/>
                <w:spacing w:val="-7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у</w:t>
            </w:r>
            <w:r w:rsidRPr="00BD1C61">
              <w:rPr>
                <w:rFonts w:ascii="Times New Roman" w:eastAsia="Times New Roman" w:hAnsi="Times New Roman" w:cs="Times New Roman"/>
                <w:i/>
                <w:spacing w:val="2"/>
                <w:sz w:val="14"/>
                <w:szCs w:val="14"/>
                <w:lang w:val="ru-RU"/>
              </w:rPr>
              <w:t>к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з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а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н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г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о</w:t>
            </w:r>
            <w:r w:rsidRPr="00BD1C61"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в п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ун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кте</w:t>
            </w:r>
            <w:r w:rsidRPr="00BD1C61">
              <w:rPr>
                <w:rFonts w:ascii="Times New Roman" w:eastAsia="Times New Roman" w:hAnsi="Times New Roman" w:cs="Times New Roman"/>
                <w:i/>
                <w:spacing w:val="-2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2</w:t>
            </w:r>
            <w:r w:rsidRPr="00BD1C61">
              <w:rPr>
                <w:rFonts w:ascii="Times New Roman" w:eastAsia="Times New Roman" w:hAnsi="Times New Roman" w:cs="Times New Roman"/>
                <w:i/>
                <w:spacing w:val="1"/>
                <w:sz w:val="14"/>
                <w:szCs w:val="14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1</w:t>
            </w:r>
            <w:r w:rsidRPr="00BD1C61"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ru-RU"/>
              </w:rPr>
              <w:t>/</w:t>
            </w:r>
          </w:p>
          <w:p w14:paraId="70108B4E" w14:textId="77777777" w:rsidR="00E40CD0" w:rsidRPr="00BD1C61" w:rsidRDefault="00433810" w:rsidP="00BD1C61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ru-RU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b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>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ru-RU"/>
              </w:rPr>
              <w:t>ė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y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lang w:val="ru-RU"/>
              </w:rPr>
              <w:t xml:space="preserve"> 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2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ru-RU"/>
              </w:rPr>
              <w:t>.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1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un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,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BD1C6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  <w:t>.</w:t>
            </w:r>
          </w:p>
        </w:tc>
      </w:tr>
    </w:tbl>
    <w:p w14:paraId="02BF1660" w14:textId="77777777" w:rsidR="00433810" w:rsidRPr="00BD1C61" w:rsidRDefault="00433810">
      <w:pPr>
        <w:rPr>
          <w:lang w:val="ru-RU"/>
        </w:rPr>
      </w:pPr>
    </w:p>
    <w:sectPr w:rsidR="00433810" w:rsidRPr="00BD1C61" w:rsidSect="00CD0273">
      <w:type w:val="continuous"/>
      <w:pgSz w:w="23814" w:h="16839" w:orient="landscape" w:code="8"/>
      <w:pgMar w:top="284" w:right="426" w:bottom="426" w:left="280" w:header="567" w:footer="567" w:gutter="0"/>
      <w:cols w:num="2" w:space="71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3119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D0"/>
    <w:rsid w:val="001D4FEA"/>
    <w:rsid w:val="0030014E"/>
    <w:rsid w:val="0040348E"/>
    <w:rsid w:val="00433810"/>
    <w:rsid w:val="0050334E"/>
    <w:rsid w:val="00686F59"/>
    <w:rsid w:val="007248AC"/>
    <w:rsid w:val="00815423"/>
    <w:rsid w:val="00AC7431"/>
    <w:rsid w:val="00B1063B"/>
    <w:rsid w:val="00BD1C61"/>
    <w:rsid w:val="00C046E0"/>
    <w:rsid w:val="00CD0273"/>
    <w:rsid w:val="00D5328F"/>
    <w:rsid w:val="00E07A21"/>
    <w:rsid w:val="00E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E8C9"/>
  <w15:docId w15:val="{2A74189B-0AD8-4101-902F-6A15365C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1843-DA74-4E4F-A476-B17EBE8E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7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сервирования, не обсеменено сальмонеллами не обрабатывалось красящими веществами, ионизирующим излучением или ультрафиолетовыми лучами</vt:lpstr>
    </vt:vector>
  </TitlesOfParts>
  <Company>Hewlett-Packard Compan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ирования, не обсеменено сальмонеллами не обрабатывалось красящими веществами, ионизирующим излучением или ультрафиолетовыми лучами</dc:title>
  <dc:creator>Aurelija Alionienė</dc:creator>
  <cp:lastModifiedBy>Virginijus Jakubavičius</cp:lastModifiedBy>
  <cp:revision>2</cp:revision>
  <cp:lastPrinted>2014-11-24T09:50:00Z</cp:lastPrinted>
  <dcterms:created xsi:type="dcterms:W3CDTF">2025-12-01T08:42:00Z</dcterms:created>
  <dcterms:modified xsi:type="dcterms:W3CDTF">2025-12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LastSaved">
    <vt:filetime>2014-11-24T00:00:00Z</vt:filetime>
  </property>
</Properties>
</file>